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3F2BF" w14:textId="3D20D8D3" w:rsidR="001D084E" w:rsidRPr="001D084E" w:rsidRDefault="001D084E">
      <w:pPr>
        <w:rPr>
          <w:b/>
        </w:rPr>
      </w:pPr>
      <w:r w:rsidRPr="001D084E">
        <w:rPr>
          <w:b/>
        </w:rPr>
        <w:t xml:space="preserve">Referat </w:t>
      </w:r>
      <w:r w:rsidR="00300579">
        <w:rPr>
          <w:b/>
        </w:rPr>
        <w:t xml:space="preserve">af bestyrelsesmøde d. </w:t>
      </w:r>
      <w:r w:rsidR="002363F9">
        <w:rPr>
          <w:b/>
        </w:rPr>
        <w:t>20</w:t>
      </w:r>
      <w:r w:rsidRPr="001D084E">
        <w:rPr>
          <w:b/>
        </w:rPr>
        <w:t xml:space="preserve">. </w:t>
      </w:r>
      <w:r w:rsidR="002363F9">
        <w:rPr>
          <w:b/>
        </w:rPr>
        <w:t>marts 2024</w:t>
      </w:r>
      <w:r w:rsidR="003C67DB">
        <w:rPr>
          <w:b/>
        </w:rPr>
        <w:t xml:space="preserve"> kl. 18</w:t>
      </w:r>
      <w:r w:rsidRPr="001D084E">
        <w:rPr>
          <w:b/>
        </w:rPr>
        <w:t>-20</w:t>
      </w:r>
    </w:p>
    <w:p w14:paraId="40D45E6E" w14:textId="5F9BB777" w:rsidR="001D084E" w:rsidRDefault="003C67DB">
      <w:r>
        <w:t>Til stede:</w:t>
      </w:r>
      <w:r w:rsidR="00DE468A">
        <w:t xml:space="preserve"> Thinne, Søren,</w:t>
      </w:r>
      <w:r w:rsidR="002363F9">
        <w:t xml:space="preserve"> Bertram</w:t>
      </w:r>
      <w:r w:rsidR="00BB45BF">
        <w:t>, Nicolai</w:t>
      </w:r>
      <w:r w:rsidR="001D0D58">
        <w:t xml:space="preserve">, </w:t>
      </w:r>
      <w:r w:rsidR="00DE468A">
        <w:t>Anne</w:t>
      </w:r>
      <w:r w:rsidR="002363F9">
        <w:t>, Jakob</w:t>
      </w:r>
      <w:r w:rsidR="00DE468A">
        <w:t xml:space="preserve">. </w:t>
      </w:r>
    </w:p>
    <w:p w14:paraId="2E378205" w14:textId="706D251C" w:rsidR="001D084E" w:rsidRDefault="003C67DB">
      <w:r>
        <w:t xml:space="preserve">Fraværende: </w:t>
      </w:r>
      <w:r w:rsidR="00094DEE">
        <w:t>-</w:t>
      </w:r>
    </w:p>
    <w:p w14:paraId="2283CE6A" w14:textId="77777777" w:rsidR="00E17B72" w:rsidRDefault="00E17B72">
      <w:r>
        <w:t>Referent: Anne</w:t>
      </w:r>
    </w:p>
    <w:p w14:paraId="777A2859" w14:textId="77777777" w:rsidR="002363F9" w:rsidRDefault="002363F9" w:rsidP="00E17B72">
      <w:pPr>
        <w:pStyle w:val="Listeafsnit"/>
        <w:numPr>
          <w:ilvl w:val="0"/>
          <w:numId w:val="1"/>
        </w:numPr>
        <w:rPr>
          <w:b/>
        </w:rPr>
      </w:pPr>
      <w:r>
        <w:rPr>
          <w:b/>
        </w:rPr>
        <w:t>Konstituering af opgaver.</w:t>
      </w:r>
    </w:p>
    <w:p w14:paraId="30305ED0" w14:textId="75AD4556" w:rsidR="002363F9" w:rsidRDefault="002363F9" w:rsidP="002363F9">
      <w:pPr>
        <w:pStyle w:val="Listeafsnit"/>
      </w:pPr>
      <w:r w:rsidRPr="002363F9">
        <w:t>Formand</w:t>
      </w:r>
      <w:r>
        <w:t>: Søren</w:t>
      </w:r>
    </w:p>
    <w:p w14:paraId="1349D7FA" w14:textId="77777777" w:rsidR="006311BD" w:rsidRDefault="006311BD" w:rsidP="002363F9">
      <w:pPr>
        <w:pStyle w:val="Listeafsnit"/>
      </w:pPr>
    </w:p>
    <w:p w14:paraId="588C626A" w14:textId="246ACC67" w:rsidR="00912C46" w:rsidRDefault="002363F9" w:rsidP="00E17B72">
      <w:pPr>
        <w:pStyle w:val="Listeafsnit"/>
        <w:numPr>
          <w:ilvl w:val="0"/>
          <w:numId w:val="1"/>
        </w:numPr>
        <w:rPr>
          <w:b/>
        </w:rPr>
      </w:pPr>
      <w:r>
        <w:rPr>
          <w:b/>
        </w:rPr>
        <w:t>Opsamling på generalforsamling - altaner</w:t>
      </w:r>
      <w:r w:rsidR="00912C46">
        <w:rPr>
          <w:b/>
        </w:rPr>
        <w:t>.</w:t>
      </w:r>
    </w:p>
    <w:p w14:paraId="27FD5E2D" w14:textId="3F6E68F8" w:rsidR="00E66A21" w:rsidRDefault="00E66A21" w:rsidP="00912C46">
      <w:pPr>
        <w:pStyle w:val="Listeafsnit"/>
      </w:pPr>
      <w:r>
        <w:t>Der indkaldes til beboermøde vedr. altaner med mindst 14 dages varsel</w:t>
      </w:r>
      <w:r w:rsidR="00261B72">
        <w:t>, formodentlig i september</w:t>
      </w:r>
      <w:r>
        <w:t xml:space="preserve">. </w:t>
      </w:r>
    </w:p>
    <w:p w14:paraId="0CF83A5F" w14:textId="09BDC8DD" w:rsidR="0036027F" w:rsidRDefault="0036027F" w:rsidP="00912C46">
      <w:pPr>
        <w:pStyle w:val="Listeafsnit"/>
      </w:pPr>
      <w:r>
        <w:t>Bestyrelsen sørger for at invitere en</w:t>
      </w:r>
      <w:r w:rsidR="00E66A21">
        <w:t xml:space="preserve"> uvildig arkitekt med til beboer</w:t>
      </w:r>
      <w:r>
        <w:t xml:space="preserve">møde. </w:t>
      </w:r>
    </w:p>
    <w:p w14:paraId="549DE0AD" w14:textId="77777777" w:rsidR="00912C46" w:rsidRPr="00912C46" w:rsidRDefault="00912C46" w:rsidP="00912C46">
      <w:pPr>
        <w:pStyle w:val="Listeafsnit"/>
      </w:pPr>
    </w:p>
    <w:p w14:paraId="5849E610" w14:textId="45C74457" w:rsidR="00543EF6" w:rsidRDefault="00543EF6" w:rsidP="00E17B72">
      <w:pPr>
        <w:pStyle w:val="Listeafsnit"/>
        <w:numPr>
          <w:ilvl w:val="0"/>
          <w:numId w:val="1"/>
        </w:numPr>
        <w:rPr>
          <w:b/>
        </w:rPr>
      </w:pPr>
      <w:r>
        <w:rPr>
          <w:b/>
        </w:rPr>
        <w:t>Solceller på taget.</w:t>
      </w:r>
    </w:p>
    <w:p w14:paraId="3A553AF5" w14:textId="6B1A6934" w:rsidR="00543EF6" w:rsidRPr="00543EF6" w:rsidRDefault="00543EF6" w:rsidP="00543EF6">
      <w:pPr>
        <w:pStyle w:val="Listeafsnit"/>
      </w:pPr>
      <w:r>
        <w:t>En andelshaver (Martin) har tilbudt at bistå med at finde rådgiver, der kan give en vurdering af om det vil være en god idé at etablere solceller på taget. Kommunen giver tilskud til denne. Bestyrelsen beder Martin om hjælp.</w:t>
      </w:r>
    </w:p>
    <w:p w14:paraId="2EA6884A" w14:textId="77777777" w:rsidR="00543EF6" w:rsidRDefault="00543EF6" w:rsidP="00543EF6">
      <w:pPr>
        <w:pStyle w:val="Listeafsnit"/>
        <w:rPr>
          <w:b/>
        </w:rPr>
      </w:pPr>
    </w:p>
    <w:p w14:paraId="1CDF3F73" w14:textId="77777777" w:rsidR="00543EF6" w:rsidRDefault="00543EF6" w:rsidP="00E17B72">
      <w:pPr>
        <w:pStyle w:val="Listeafsnit"/>
        <w:numPr>
          <w:ilvl w:val="0"/>
          <w:numId w:val="1"/>
        </w:numPr>
        <w:rPr>
          <w:b/>
        </w:rPr>
      </w:pPr>
      <w:r>
        <w:rPr>
          <w:b/>
        </w:rPr>
        <w:t>Punkterede ruder.</w:t>
      </w:r>
    </w:p>
    <w:p w14:paraId="0C37A297" w14:textId="33D1AD8E" w:rsidR="00543EF6" w:rsidRDefault="00543EF6" w:rsidP="00BC681F">
      <w:pPr>
        <w:pStyle w:val="Listeafsnit"/>
      </w:pPr>
      <w:r w:rsidRPr="00543EF6">
        <w:t>Der bliver omdelt sedler til indrapportering af punkterede ruder i løbet af april/maj.</w:t>
      </w:r>
    </w:p>
    <w:p w14:paraId="25DA59DB" w14:textId="77777777" w:rsidR="00BC681F" w:rsidRDefault="00BC681F" w:rsidP="00BC681F">
      <w:pPr>
        <w:pStyle w:val="Listeafsnit"/>
        <w:rPr>
          <w:b/>
        </w:rPr>
      </w:pPr>
    </w:p>
    <w:p w14:paraId="6E63107B" w14:textId="697C2E2D" w:rsidR="00BC681F" w:rsidRDefault="00BC681F" w:rsidP="00BC681F">
      <w:pPr>
        <w:pStyle w:val="Listeafsnit"/>
        <w:numPr>
          <w:ilvl w:val="0"/>
          <w:numId w:val="1"/>
        </w:numPr>
        <w:rPr>
          <w:b/>
        </w:rPr>
      </w:pPr>
      <w:r>
        <w:rPr>
          <w:b/>
        </w:rPr>
        <w:t>Løse murankre.</w:t>
      </w:r>
    </w:p>
    <w:p w14:paraId="5C0458FA" w14:textId="0F6B1EA7" w:rsidR="00BC681F" w:rsidRPr="00BC681F" w:rsidRDefault="00BC681F" w:rsidP="00BC681F">
      <w:pPr>
        <w:pStyle w:val="Listeafsnit"/>
      </w:pPr>
      <w:r w:rsidRPr="00BC681F">
        <w:t>Et muranker er faldet ned. Reparation afventer til afklaring om evt. altaner.</w:t>
      </w:r>
    </w:p>
    <w:p w14:paraId="380F503A" w14:textId="77777777" w:rsidR="00BC681F" w:rsidRDefault="00BC681F" w:rsidP="00BC681F">
      <w:pPr>
        <w:pStyle w:val="Listeafsnit"/>
        <w:rPr>
          <w:b/>
        </w:rPr>
      </w:pPr>
    </w:p>
    <w:p w14:paraId="0726A3B7" w14:textId="70634B44" w:rsidR="00BC681F" w:rsidRDefault="00BC681F" w:rsidP="00BC681F">
      <w:pPr>
        <w:pStyle w:val="Listeafsnit"/>
        <w:numPr>
          <w:ilvl w:val="0"/>
          <w:numId w:val="1"/>
        </w:numPr>
        <w:rPr>
          <w:b/>
        </w:rPr>
      </w:pPr>
      <w:r>
        <w:rPr>
          <w:b/>
        </w:rPr>
        <w:t>Brandalarmer.</w:t>
      </w:r>
    </w:p>
    <w:p w14:paraId="2C4B5ADA" w14:textId="4EB47382" w:rsidR="00BC681F" w:rsidRPr="00BC681F" w:rsidRDefault="00BC681F" w:rsidP="00BC681F">
      <w:pPr>
        <w:pStyle w:val="Listeafsnit"/>
      </w:pPr>
      <w:r w:rsidRPr="00BC681F">
        <w:t>Nye brandalarmer er modtaget og opsættes af Frederiksberg-El, også i kældre, bad og bestyrelseslokale.</w:t>
      </w:r>
    </w:p>
    <w:p w14:paraId="7BC0177E" w14:textId="77777777" w:rsidR="00BC681F" w:rsidRDefault="00BC681F" w:rsidP="00BC681F">
      <w:pPr>
        <w:pStyle w:val="Listeafsnit"/>
        <w:rPr>
          <w:b/>
        </w:rPr>
      </w:pPr>
    </w:p>
    <w:p w14:paraId="4B14768D" w14:textId="6B14EDD1" w:rsidR="00016394" w:rsidRDefault="00016394" w:rsidP="00BC681F">
      <w:pPr>
        <w:pStyle w:val="Listeafsnit"/>
        <w:numPr>
          <w:ilvl w:val="0"/>
          <w:numId w:val="1"/>
        </w:numPr>
        <w:rPr>
          <w:b/>
        </w:rPr>
      </w:pPr>
      <w:r>
        <w:rPr>
          <w:b/>
        </w:rPr>
        <w:t>Genstande i opgangene.</w:t>
      </w:r>
    </w:p>
    <w:p w14:paraId="5CF05510" w14:textId="0370428A" w:rsidR="00016394" w:rsidRPr="00016394" w:rsidRDefault="00016394" w:rsidP="00016394">
      <w:pPr>
        <w:pStyle w:val="Listeafsnit"/>
      </w:pPr>
      <w:r w:rsidRPr="00016394">
        <w:t xml:space="preserve">Der skal </w:t>
      </w:r>
      <w:r w:rsidR="00D516B5" w:rsidRPr="00D516B5">
        <w:rPr>
          <w:b/>
        </w:rPr>
        <w:t>stadig</w:t>
      </w:r>
      <w:r w:rsidR="00D516B5">
        <w:t xml:space="preserve"> </w:t>
      </w:r>
      <w:r w:rsidRPr="00016394">
        <w:t>ikke stå genstande i opgangene.</w:t>
      </w:r>
    </w:p>
    <w:p w14:paraId="608B2814" w14:textId="447A1A0A" w:rsidR="00D516B5" w:rsidRPr="00BB45BF" w:rsidRDefault="00D516B5" w:rsidP="00D516B5">
      <w:pPr>
        <w:pStyle w:val="Listeafsnit"/>
      </w:pPr>
    </w:p>
    <w:p w14:paraId="6B8DAE37" w14:textId="77777777" w:rsidR="00D516B5" w:rsidRDefault="00D516B5" w:rsidP="00D516B5">
      <w:pPr>
        <w:pStyle w:val="Listeafsnit"/>
        <w:numPr>
          <w:ilvl w:val="0"/>
          <w:numId w:val="1"/>
        </w:numPr>
        <w:rPr>
          <w:b/>
        </w:rPr>
      </w:pPr>
      <w:r>
        <w:rPr>
          <w:b/>
        </w:rPr>
        <w:t>Arbejdsweekender.</w:t>
      </w:r>
    </w:p>
    <w:p w14:paraId="322B2294" w14:textId="77777777" w:rsidR="006311BD" w:rsidRDefault="00D516B5" w:rsidP="00D516B5">
      <w:pPr>
        <w:pStyle w:val="Listeafsnit"/>
      </w:pPr>
      <w:r w:rsidRPr="00D516B5">
        <w:t xml:space="preserve">Den første er søndag 7. april. </w:t>
      </w:r>
      <w:r w:rsidR="006311BD">
        <w:t>Opgaver:</w:t>
      </w:r>
    </w:p>
    <w:p w14:paraId="78D0C804" w14:textId="77777777" w:rsidR="006311BD" w:rsidRDefault="006311BD" w:rsidP="006311BD">
      <w:pPr>
        <w:pStyle w:val="Listeafsnit"/>
        <w:numPr>
          <w:ilvl w:val="0"/>
          <w:numId w:val="2"/>
        </w:numPr>
      </w:pPr>
      <w:r>
        <w:t>Feje gården</w:t>
      </w:r>
    </w:p>
    <w:p w14:paraId="2EDD3FDD" w14:textId="77777777" w:rsidR="006311BD" w:rsidRDefault="006311BD" w:rsidP="006311BD">
      <w:pPr>
        <w:pStyle w:val="Listeafsnit"/>
        <w:numPr>
          <w:ilvl w:val="0"/>
          <w:numId w:val="2"/>
        </w:numPr>
      </w:pPr>
      <w:r>
        <w:t>lægge</w:t>
      </w:r>
      <w:r w:rsidR="00D516B5">
        <w:t xml:space="preserve"> sedler på genstande</w:t>
      </w:r>
      <w:r>
        <w:t xml:space="preserve"> i kældre og på trapper</w:t>
      </w:r>
    </w:p>
    <w:p w14:paraId="314FCC7A" w14:textId="77777777" w:rsidR="006311BD" w:rsidRDefault="006311BD" w:rsidP="006311BD">
      <w:pPr>
        <w:pStyle w:val="Listeafsnit"/>
        <w:numPr>
          <w:ilvl w:val="0"/>
          <w:numId w:val="2"/>
        </w:numPr>
      </w:pPr>
      <w:r>
        <w:t>opsætte</w:t>
      </w:r>
      <w:r w:rsidR="00D516B5">
        <w:t xml:space="preserve"> nye opslagstavler i opgangene</w:t>
      </w:r>
    </w:p>
    <w:p w14:paraId="12CD490C" w14:textId="77777777" w:rsidR="006311BD" w:rsidRDefault="006311BD" w:rsidP="006311BD">
      <w:pPr>
        <w:pStyle w:val="Listeafsnit"/>
        <w:numPr>
          <w:ilvl w:val="0"/>
          <w:numId w:val="2"/>
        </w:numPr>
      </w:pPr>
      <w:r>
        <w:t>rydde op i gårdens legetøj</w:t>
      </w:r>
    </w:p>
    <w:p w14:paraId="07D13F89" w14:textId="017F151C" w:rsidR="006311BD" w:rsidRDefault="006311BD" w:rsidP="006311BD">
      <w:pPr>
        <w:pStyle w:val="Listeafsnit"/>
        <w:numPr>
          <w:ilvl w:val="0"/>
          <w:numId w:val="2"/>
        </w:numPr>
      </w:pPr>
      <w:r>
        <w:t>gøre rent på ”besværlige” steder i opgangene – over dørkarme, vindueskarme m.v.</w:t>
      </w:r>
    </w:p>
    <w:p w14:paraId="03597857" w14:textId="1A21367D" w:rsidR="006311BD" w:rsidRDefault="006311BD" w:rsidP="006311BD">
      <w:pPr>
        <w:pStyle w:val="Listeafsnit"/>
        <w:numPr>
          <w:ilvl w:val="0"/>
          <w:numId w:val="2"/>
        </w:numPr>
      </w:pPr>
      <w:r>
        <w:t>fjerne løse papirer m.v. i opgangene</w:t>
      </w:r>
    </w:p>
    <w:p w14:paraId="07340FA9" w14:textId="3434F5EC" w:rsidR="006311BD" w:rsidRDefault="006311BD" w:rsidP="006311BD">
      <w:pPr>
        <w:pStyle w:val="Listeafsnit"/>
        <w:numPr>
          <w:ilvl w:val="0"/>
          <w:numId w:val="2"/>
        </w:numPr>
      </w:pPr>
      <w:r>
        <w:t xml:space="preserve">evt. </w:t>
      </w:r>
    </w:p>
    <w:p w14:paraId="178C8827" w14:textId="77777777" w:rsidR="00D516B5" w:rsidRDefault="00D516B5" w:rsidP="00D516B5">
      <w:pPr>
        <w:pStyle w:val="Listeafsnit"/>
      </w:pPr>
    </w:p>
    <w:p w14:paraId="1D47DA70" w14:textId="0795CF54" w:rsidR="00E17B72" w:rsidRDefault="001D084E" w:rsidP="00E17B72">
      <w:pPr>
        <w:pStyle w:val="Listeafsnit"/>
        <w:numPr>
          <w:ilvl w:val="0"/>
          <w:numId w:val="1"/>
        </w:numPr>
        <w:rPr>
          <w:b/>
        </w:rPr>
      </w:pPr>
      <w:r w:rsidRPr="001D084E">
        <w:rPr>
          <w:b/>
        </w:rPr>
        <w:t>Næste møde</w:t>
      </w:r>
      <w:r w:rsidR="004E54E5">
        <w:rPr>
          <w:b/>
        </w:rPr>
        <w:t>(r)</w:t>
      </w:r>
      <w:r w:rsidR="008850EC">
        <w:rPr>
          <w:b/>
        </w:rPr>
        <w:t>.</w:t>
      </w:r>
    </w:p>
    <w:p w14:paraId="1131C493" w14:textId="216C34C9" w:rsidR="00F92317" w:rsidRDefault="00B91941" w:rsidP="006311BD">
      <w:pPr>
        <w:pStyle w:val="Listeafsnit"/>
      </w:pPr>
      <w:r>
        <w:t>17</w:t>
      </w:r>
      <w:r w:rsidR="003C6CAF">
        <w:t xml:space="preserve">. </w:t>
      </w:r>
      <w:r>
        <w:t xml:space="preserve">april 2024 </w:t>
      </w:r>
      <w:r w:rsidR="003C6CAF">
        <w:t>kl. 18-20.</w:t>
      </w:r>
      <w:r>
        <w:t xml:space="preserve"> Bertram tager kage med.</w:t>
      </w:r>
    </w:p>
    <w:p w14:paraId="4F31C3D5" w14:textId="308C9FBC" w:rsidR="009119DF" w:rsidRDefault="00B91941" w:rsidP="006311BD">
      <w:pPr>
        <w:pStyle w:val="Listeafsnit"/>
      </w:pPr>
      <w:r>
        <w:t>29. maj 2024 kl. 18-20. Søren tager kage med.</w:t>
      </w:r>
    </w:p>
    <w:p w14:paraId="1DD8AFD0" w14:textId="1CDD811A" w:rsidR="009119DF" w:rsidRDefault="009119DF" w:rsidP="009119DF"/>
    <w:p w14:paraId="78AE814F" w14:textId="59A39CBF" w:rsidR="00B91941" w:rsidRPr="009119DF" w:rsidRDefault="009119DF" w:rsidP="009119DF">
      <w:pPr>
        <w:tabs>
          <w:tab w:val="left" w:pos="3892"/>
        </w:tabs>
      </w:pPr>
      <w:r>
        <w:lastRenderedPageBreak/>
        <w:tab/>
      </w:r>
    </w:p>
    <w:sectPr w:rsidR="00B91941" w:rsidRPr="009119D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22DB5"/>
    <w:multiLevelType w:val="hybridMultilevel"/>
    <w:tmpl w:val="7EA03A54"/>
    <w:lvl w:ilvl="0" w:tplc="21066F0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C0167BE"/>
    <w:multiLevelType w:val="hybridMultilevel"/>
    <w:tmpl w:val="50289ABA"/>
    <w:lvl w:ilvl="0" w:tplc="190A12AA">
      <w:start w:val="1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078869790">
    <w:abstractNumId w:val="0"/>
  </w:num>
  <w:num w:numId="2" w16cid:durableId="25895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4E"/>
    <w:rsid w:val="0001256D"/>
    <w:rsid w:val="00016394"/>
    <w:rsid w:val="0006766C"/>
    <w:rsid w:val="00094DEE"/>
    <w:rsid w:val="00095BE2"/>
    <w:rsid w:val="000B00CC"/>
    <w:rsid w:val="000B27E1"/>
    <w:rsid w:val="000C4F64"/>
    <w:rsid w:val="000C756E"/>
    <w:rsid w:val="00127D26"/>
    <w:rsid w:val="00154AA6"/>
    <w:rsid w:val="001619C0"/>
    <w:rsid w:val="001648A6"/>
    <w:rsid w:val="00186F24"/>
    <w:rsid w:val="001D084E"/>
    <w:rsid w:val="001D0D58"/>
    <w:rsid w:val="001D667E"/>
    <w:rsid w:val="001E62A5"/>
    <w:rsid w:val="001F6C8C"/>
    <w:rsid w:val="0020152C"/>
    <w:rsid w:val="00202DEC"/>
    <w:rsid w:val="002363F9"/>
    <w:rsid w:val="00261B72"/>
    <w:rsid w:val="002962B7"/>
    <w:rsid w:val="002D45CD"/>
    <w:rsid w:val="00300579"/>
    <w:rsid w:val="00314E60"/>
    <w:rsid w:val="00356D96"/>
    <w:rsid w:val="0036027F"/>
    <w:rsid w:val="00364928"/>
    <w:rsid w:val="00383A47"/>
    <w:rsid w:val="003B2677"/>
    <w:rsid w:val="003C3017"/>
    <w:rsid w:val="003C67DB"/>
    <w:rsid w:val="003C6CAF"/>
    <w:rsid w:val="003D1C9A"/>
    <w:rsid w:val="003D664A"/>
    <w:rsid w:val="003E72C5"/>
    <w:rsid w:val="004208A5"/>
    <w:rsid w:val="00430654"/>
    <w:rsid w:val="0044286D"/>
    <w:rsid w:val="0047398F"/>
    <w:rsid w:val="00481F56"/>
    <w:rsid w:val="004B14FD"/>
    <w:rsid w:val="004E0246"/>
    <w:rsid w:val="004E54E5"/>
    <w:rsid w:val="004E6261"/>
    <w:rsid w:val="004E714D"/>
    <w:rsid w:val="004F07DD"/>
    <w:rsid w:val="00543EF6"/>
    <w:rsid w:val="005460D7"/>
    <w:rsid w:val="00563568"/>
    <w:rsid w:val="005A3A16"/>
    <w:rsid w:val="005C6565"/>
    <w:rsid w:val="005D25BB"/>
    <w:rsid w:val="005E4479"/>
    <w:rsid w:val="005F6EB4"/>
    <w:rsid w:val="00605F38"/>
    <w:rsid w:val="00606C2E"/>
    <w:rsid w:val="006311BD"/>
    <w:rsid w:val="00636280"/>
    <w:rsid w:val="00665607"/>
    <w:rsid w:val="00691C42"/>
    <w:rsid w:val="006A177C"/>
    <w:rsid w:val="007052EA"/>
    <w:rsid w:val="0072171F"/>
    <w:rsid w:val="00763D33"/>
    <w:rsid w:val="00793977"/>
    <w:rsid w:val="007B2206"/>
    <w:rsid w:val="007C15E3"/>
    <w:rsid w:val="00814D53"/>
    <w:rsid w:val="00851D5C"/>
    <w:rsid w:val="008577E1"/>
    <w:rsid w:val="0087736D"/>
    <w:rsid w:val="008850EC"/>
    <w:rsid w:val="008C465F"/>
    <w:rsid w:val="008F64B2"/>
    <w:rsid w:val="00906251"/>
    <w:rsid w:val="009119DF"/>
    <w:rsid w:val="00912C46"/>
    <w:rsid w:val="00926F09"/>
    <w:rsid w:val="00997149"/>
    <w:rsid w:val="009B1A1A"/>
    <w:rsid w:val="009B4D18"/>
    <w:rsid w:val="009B5AED"/>
    <w:rsid w:val="009D07F5"/>
    <w:rsid w:val="009D09B3"/>
    <w:rsid w:val="009E1E2D"/>
    <w:rsid w:val="00A7131B"/>
    <w:rsid w:val="00A719AE"/>
    <w:rsid w:val="00A9191D"/>
    <w:rsid w:val="00AB620A"/>
    <w:rsid w:val="00AE10ED"/>
    <w:rsid w:val="00AE4DA6"/>
    <w:rsid w:val="00B5619A"/>
    <w:rsid w:val="00B56B11"/>
    <w:rsid w:val="00B77322"/>
    <w:rsid w:val="00B87C2E"/>
    <w:rsid w:val="00B91941"/>
    <w:rsid w:val="00BA6DAB"/>
    <w:rsid w:val="00BA7F41"/>
    <w:rsid w:val="00BB45BF"/>
    <w:rsid w:val="00BC681F"/>
    <w:rsid w:val="00BD5B56"/>
    <w:rsid w:val="00C04B35"/>
    <w:rsid w:val="00C3336F"/>
    <w:rsid w:val="00C52A2C"/>
    <w:rsid w:val="00C873CE"/>
    <w:rsid w:val="00CA10D4"/>
    <w:rsid w:val="00CC236C"/>
    <w:rsid w:val="00CD2E0B"/>
    <w:rsid w:val="00CF0A9B"/>
    <w:rsid w:val="00D06A0E"/>
    <w:rsid w:val="00D341D9"/>
    <w:rsid w:val="00D516B5"/>
    <w:rsid w:val="00D54517"/>
    <w:rsid w:val="00D7072D"/>
    <w:rsid w:val="00D8772D"/>
    <w:rsid w:val="00DB470A"/>
    <w:rsid w:val="00DC02C9"/>
    <w:rsid w:val="00DE247C"/>
    <w:rsid w:val="00DE468A"/>
    <w:rsid w:val="00E11626"/>
    <w:rsid w:val="00E12F36"/>
    <w:rsid w:val="00E17B72"/>
    <w:rsid w:val="00E61D51"/>
    <w:rsid w:val="00E66A21"/>
    <w:rsid w:val="00E93E52"/>
    <w:rsid w:val="00ED312C"/>
    <w:rsid w:val="00F45B6D"/>
    <w:rsid w:val="00F92317"/>
    <w:rsid w:val="00F97AF1"/>
    <w:rsid w:val="00FB2964"/>
    <w:rsid w:val="00FB60EB"/>
    <w:rsid w:val="00FD1912"/>
    <w:rsid w:val="00FD46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5031"/>
  <w15:chartTrackingRefBased/>
  <w15:docId w15:val="{091AEF9A-AEDB-4D2B-9863-E6F8A930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17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3072-2DB9-4CC0-AA3A-244CF1B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9</Words>
  <Characters>1230</Characters>
  <Application>Microsoft Office Word</Application>
  <DocSecurity>0</DocSecurity>
  <Lines>28</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ul</dc:creator>
  <cp:keywords/>
  <dc:description/>
  <cp:lastModifiedBy>Nicolai Bloch Linde</cp:lastModifiedBy>
  <cp:revision>3</cp:revision>
  <dcterms:created xsi:type="dcterms:W3CDTF">2024-03-21T12:10:00Z</dcterms:created>
  <dcterms:modified xsi:type="dcterms:W3CDTF">2025-11-05T11:41:00Z</dcterms:modified>
</cp:coreProperties>
</file>